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9" w:rsidRPr="00B166DB" w:rsidRDefault="009555E9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731"/>
        <w:gridCol w:w="1710"/>
        <w:gridCol w:w="1620"/>
        <w:gridCol w:w="1710"/>
        <w:gridCol w:w="1710"/>
        <w:gridCol w:w="1620"/>
      </w:tblGrid>
      <w:tr w:rsidR="00A4622A" w:rsidRPr="005C3F41" w:rsidTr="008C190B">
        <w:trPr>
          <w:trHeight w:val="161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</w:t>
            </w:r>
          </w:p>
          <w:p w:rsidR="00A4622A" w:rsidRPr="00D9799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</w:p>
          <w:p w:rsidR="00A4622A" w:rsidRPr="00D9799A" w:rsidRDefault="00D9799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8C190B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F777F5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2</w:t>
            </w:r>
            <w:r w:rsidR="00A4622A">
              <w:rPr>
                <w:color w:val="7030A0"/>
                <w:lang w:bidi="pa-IN"/>
              </w:rPr>
              <w:t>/0</w:t>
            </w:r>
            <w:r w:rsidR="00875975">
              <w:rPr>
                <w:color w:val="7030A0"/>
                <w:lang w:bidi="pa-IN"/>
              </w:rPr>
              <w:t>5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CE7D5C" w:rsidRPr="005F666B" w:rsidRDefault="008C190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A4622A" w:rsidRPr="00CF018A" w:rsidRDefault="008C190B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28432F" w:rsidRDefault="008C190B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3191E" w:rsidRPr="00CE7D5C" w:rsidRDefault="008C190B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4622A" w:rsidRPr="00611720" w:rsidRDefault="008C190B" w:rsidP="00302A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3191E" w:rsidRPr="00CF018A" w:rsidRDefault="008C19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4622A" w:rsidRPr="005F666B" w:rsidRDefault="008C190B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Day off</w:t>
            </w:r>
          </w:p>
        </w:tc>
      </w:tr>
      <w:tr w:rsidR="00902BAD" w:rsidRPr="009A51E0" w:rsidTr="008C190B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902BAD" w:rsidRPr="00D027D5" w:rsidRDefault="00902BAD" w:rsidP="00902BAD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3/05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,K-7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02BAD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DB3739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65044E" w:rsidRPr="00CF018A" w:rsidRDefault="0065044E" w:rsidP="0065044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B3739" w:rsidRDefault="0065044E" w:rsidP="00DB3739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DB3739" w:rsidRPr="00CF018A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902BAD" w:rsidRPr="00CF018A" w:rsidRDefault="0065044E" w:rsidP="00902BA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.00</w:t>
            </w:r>
          </w:p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5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DE1769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30-4.30</w:t>
            </w:r>
          </w:p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902BA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902BAD" w:rsidRPr="005F666B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ENGLISH</w:t>
            </w:r>
          </w:p>
        </w:tc>
      </w:tr>
      <w:tr w:rsidR="00902BAD" w:rsidRPr="003C69E0" w:rsidTr="008C190B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4/05</w:t>
            </w:r>
          </w:p>
          <w:p w:rsidR="00902BAD" w:rsidRPr="00FA106A" w:rsidRDefault="00902BAD" w:rsidP="00902BAD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8072F9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8C3475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720F75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902BAD" w:rsidRPr="004E669C" w:rsidTr="008C190B">
        <w:trPr>
          <w:trHeight w:val="188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5/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00FED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4E669C" w:rsidRDefault="00902BAD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11411C" w:rsidRDefault="00902BAD" w:rsidP="00902BAD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720F75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902BAD" w:rsidRPr="008D69B4" w:rsidTr="008C190B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902BAD" w:rsidRPr="00FA106A" w:rsidRDefault="00902BAD" w:rsidP="00902BA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6/05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902BAD" w:rsidRPr="00ED728F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28432F" w:rsidRDefault="00902BAD" w:rsidP="00902BAD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ED1FD8" w:rsidRDefault="00902BAD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02BAD" w:rsidRPr="00720F75" w:rsidRDefault="00902BAD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902BAD" w:rsidRPr="00993244" w:rsidTr="008C190B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7/05</w:t>
            </w: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902BAD" w:rsidRPr="00FA106A" w:rsidRDefault="00902BAD" w:rsidP="00902BAD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902BAD" w:rsidRPr="00ED728F" w:rsidRDefault="00902BAD" w:rsidP="00902BAD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28432F" w:rsidRDefault="00902BAD" w:rsidP="00902BA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993244" w:rsidRDefault="00902BAD" w:rsidP="00902BA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CF018A" w:rsidRDefault="00902BAD" w:rsidP="00902BAD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02BAD" w:rsidRPr="00720F75" w:rsidRDefault="00902BAD" w:rsidP="00902BAD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0B5" w:rsidRDefault="00B200B5" w:rsidP="00604D11">
      <w:pPr>
        <w:spacing w:after="0" w:line="240" w:lineRule="auto"/>
      </w:pPr>
      <w:r>
        <w:separator/>
      </w:r>
    </w:p>
  </w:endnote>
  <w:endnote w:type="continuationSeparator" w:id="1">
    <w:p w:rsidR="00B200B5" w:rsidRDefault="00B200B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0B5" w:rsidRDefault="00B200B5" w:rsidP="00604D11">
      <w:pPr>
        <w:spacing w:after="0" w:line="240" w:lineRule="auto"/>
      </w:pPr>
      <w:r>
        <w:separator/>
      </w:r>
    </w:p>
  </w:footnote>
  <w:footnote w:type="continuationSeparator" w:id="1">
    <w:p w:rsidR="00B200B5" w:rsidRDefault="00B200B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841C2">
      <w:rPr>
        <w:b/>
        <w:color w:val="000000" w:themeColor="text1"/>
        <w:sz w:val="44"/>
        <w:szCs w:val="44"/>
        <w:lang w:bidi="pa-IN"/>
      </w:rPr>
      <w:t>12</w:t>
    </w:r>
    <w:r>
      <w:rPr>
        <w:b/>
        <w:color w:val="000000" w:themeColor="text1"/>
        <w:sz w:val="44"/>
        <w:szCs w:val="44"/>
        <w:lang w:bidi="pa-IN"/>
      </w:rPr>
      <w:t xml:space="preserve"> MA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6841C2">
      <w:rPr>
        <w:b/>
        <w:color w:val="000000" w:themeColor="text1"/>
        <w:sz w:val="44"/>
        <w:szCs w:val="44"/>
        <w:lang w:bidi="pa-IN"/>
      </w:rPr>
      <w:t>17</w:t>
    </w:r>
    <w:r w:rsidR="008B4AE2">
      <w:rPr>
        <w:b/>
        <w:color w:val="000000" w:themeColor="text1"/>
        <w:sz w:val="44"/>
        <w:szCs w:val="44"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39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5A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2A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88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0BC7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71F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0D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103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91E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64C"/>
    <w:rsid w:val="008D2933"/>
    <w:rsid w:val="008D2B3D"/>
    <w:rsid w:val="008D2E8D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77FF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C0A"/>
    <w:rsid w:val="009E7D8F"/>
    <w:rsid w:val="009E7E80"/>
    <w:rsid w:val="009E7F1B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064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8B3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7E7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A4"/>
    <w:rsid w:val="00B12B4D"/>
    <w:rsid w:val="00B132A6"/>
    <w:rsid w:val="00B14394"/>
    <w:rsid w:val="00B14BD9"/>
    <w:rsid w:val="00B1528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6DD4"/>
    <w:rsid w:val="00C07036"/>
    <w:rsid w:val="00C07235"/>
    <w:rsid w:val="00C0768C"/>
    <w:rsid w:val="00C07E53"/>
    <w:rsid w:val="00C10095"/>
    <w:rsid w:val="00C104D2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0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7975-5D5E-4BD1-BAF0-B718727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336</cp:revision>
  <cp:lastPrinted>2023-11-13T04:24:00Z</cp:lastPrinted>
  <dcterms:created xsi:type="dcterms:W3CDTF">2024-08-03T03:58:00Z</dcterms:created>
  <dcterms:modified xsi:type="dcterms:W3CDTF">2025-05-12T05:42:00Z</dcterms:modified>
</cp:coreProperties>
</file>